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3C17882D" w:rsidR="000E076F" w:rsidRPr="00EF03AD" w:rsidRDefault="000E076F" w:rsidP="006C4A7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6C4A77" w:rsidRPr="00360B43">
        <w:rPr>
          <w:rFonts w:asciiTheme="minorHAnsi" w:hAnsiTheme="minorHAnsi" w:cstheme="minorHAnsi"/>
          <w:b/>
        </w:rPr>
        <w:t xml:space="preserve">з </w:t>
      </w:r>
      <w:r w:rsidR="004F2C93" w:rsidRPr="002F5B3B">
        <w:rPr>
          <w:rFonts w:asciiTheme="minorHAnsi" w:hAnsiTheme="minorHAnsi" w:cstheme="minorHAnsi"/>
          <w:b/>
          <w:lang w:val="uk-UA"/>
        </w:rPr>
        <w:t xml:space="preserve">з </w:t>
      </w:r>
      <w:r w:rsidR="004F2C93" w:rsidRPr="00BA6649">
        <w:rPr>
          <w:rFonts w:asciiTheme="minorHAnsi" w:hAnsiTheme="minorHAnsi" w:cstheme="minorHAnsi"/>
          <w:b/>
          <w:lang w:val="uk-UA"/>
        </w:rPr>
        <w:t>літературного редагування навчальних матеріалів для медичних працівників</w:t>
      </w:r>
      <w:r w:rsidR="004F2C9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4D9C93C0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B43" w:rsidRPr="002F5B3B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BA6649" w:rsidRPr="00BA6649">
        <w:rPr>
          <w:rFonts w:asciiTheme="minorHAnsi" w:hAnsiTheme="minorHAnsi" w:cstheme="minorHAnsi"/>
          <w:b/>
          <w:lang w:val="uk-UA"/>
        </w:rPr>
        <w:t>літературного редагування навчальних матеріалів для медичних працівників</w:t>
      </w:r>
    </w:p>
    <w:p w14:paraId="7151CBBC" w14:textId="5100C56C" w:rsidR="00DA5350" w:rsidRDefault="00DA5350" w:rsidP="00834F2D">
      <w:pPr>
        <w:jc w:val="both"/>
        <w:rPr>
          <w:lang w:val="uk-UA" w:eastAsia="en-US"/>
        </w:rPr>
      </w:pPr>
    </w:p>
    <w:p w14:paraId="25A29967" w14:textId="77777777" w:rsidR="005C2EE9" w:rsidRPr="00B850B2" w:rsidRDefault="005C2EE9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D9A6DE5" w14:textId="52951075" w:rsidR="00EE5F09" w:rsidRPr="00BA6649" w:rsidRDefault="00BA6649" w:rsidP="004E03F6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Літературне редагування навчальних матеріалів для медичних працівників, забезпечення дотримання у рукописі граматичних та стилістичних правил української мови, вдосконалення смислової виразності та точності формулювань</w:t>
      </w:r>
    </w:p>
    <w:p w14:paraId="3BA52DCF" w14:textId="6C19E5C1" w:rsidR="00BA6649" w:rsidRPr="00EE5F09" w:rsidRDefault="00BA6649" w:rsidP="004E03F6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правлення пунктуаційних та орфографічних помилок у рукописі</w:t>
      </w:r>
    </w:p>
    <w:p w14:paraId="5CA414DA" w14:textId="54515127" w:rsidR="00DB1ED2" w:rsidRPr="00BA6649" w:rsidRDefault="00BA6649" w:rsidP="004E03F6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абезпечення дотримання уніфікації в написанні скорочень та одиниць вимірювання, точності посилань на першоджерела</w:t>
      </w:r>
    </w:p>
    <w:p w14:paraId="4EA31B8F" w14:textId="635861C5" w:rsidR="00BA6649" w:rsidRPr="00BA6649" w:rsidRDefault="00BA6649" w:rsidP="004E03F6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заємодія із автором та технічним редактором щодо правильності використання термінів і фактів</w:t>
      </w:r>
    </w:p>
    <w:p w14:paraId="53FFAB39" w14:textId="77777777" w:rsidR="00BA6649" w:rsidRPr="00BA6649" w:rsidRDefault="00BA6649" w:rsidP="00BA6649">
      <w:pPr>
        <w:ind w:left="36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64B3DBB" w:rsidR="00CD3306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27CD8FB" w14:textId="77777777" w:rsidR="00BA6649" w:rsidRPr="00BA6649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BA6649">
        <w:rPr>
          <w:rFonts w:asciiTheme="minorHAnsi" w:hAnsiTheme="minorHAnsi" w:cstheme="minorHAnsi"/>
          <w:sz w:val="24"/>
          <w:szCs w:val="24"/>
          <w:lang w:val="uk-UA"/>
        </w:rPr>
        <w:t>літературного редагування не менше 2 років</w:t>
      </w:r>
    </w:p>
    <w:p w14:paraId="6A330BFE" w14:textId="4B15B537" w:rsidR="00360B43" w:rsidRPr="000E0E4B" w:rsidRDefault="00BA6649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із текстами медичного спрямування буде перевагою</w:t>
      </w:r>
    </w:p>
    <w:p w14:paraId="6B0ADB78" w14:textId="77777777" w:rsidR="00360B43" w:rsidRPr="005C2EE9" w:rsidRDefault="00360B43" w:rsidP="00DA5350">
      <w:pPr>
        <w:ind w:left="284"/>
        <w:jc w:val="both"/>
        <w:rPr>
          <w:rFonts w:asciiTheme="minorHAnsi" w:hAnsiTheme="minorHAnsi" w:cstheme="minorHAnsi"/>
          <w:b/>
        </w:rPr>
      </w:pP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7F30CDB4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81553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81553C" w:rsidRPr="0081553C">
        <w:rPr>
          <w:rFonts w:asciiTheme="minorHAnsi" w:hAnsiTheme="minorHAnsi" w:cstheme="minorHAnsi"/>
          <w:b/>
          <w:color w:val="000000" w:themeColor="text1"/>
          <w:lang w:val="uk-UA"/>
        </w:rPr>
        <w:t>66-2020</w:t>
      </w:r>
      <w:r w:rsidR="00360FB0" w:rsidRPr="0081553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F6B13" w:rsidRPr="0081553C">
        <w:rPr>
          <w:rFonts w:asciiTheme="minorHAnsi" w:hAnsiTheme="minorHAnsi" w:cstheme="minorHAnsi"/>
          <w:b/>
          <w:lang w:val="uk-UA"/>
        </w:rPr>
        <w:t>Консультант</w:t>
      </w:r>
      <w:r w:rsidR="00AF6B13" w:rsidRPr="002F5B3B">
        <w:rPr>
          <w:rFonts w:asciiTheme="minorHAnsi" w:hAnsiTheme="minorHAnsi" w:cstheme="minorHAnsi"/>
          <w:b/>
          <w:lang w:val="uk-UA"/>
        </w:rPr>
        <w:t xml:space="preserve"> з </w:t>
      </w:r>
      <w:r w:rsidR="00BA6649">
        <w:rPr>
          <w:rFonts w:asciiTheme="minorHAnsi" w:hAnsiTheme="minorHAnsi" w:cstheme="minorHAnsi"/>
          <w:b/>
          <w:lang w:val="uk-UA"/>
        </w:rPr>
        <w:t>літературного редагування навчальних матеріалів для медичних працівників</w:t>
      </w:r>
      <w:r w:rsidR="00EE5F09">
        <w:rPr>
          <w:rFonts w:asciiTheme="minorHAnsi" w:hAnsiTheme="minorHAnsi" w:cstheme="minorHAnsi"/>
          <w:b/>
          <w:bCs/>
          <w:lang w:val="uk-UA"/>
        </w:rPr>
        <w:t>»</w:t>
      </w:r>
      <w:r w:rsidRPr="005C2EE9">
        <w:rPr>
          <w:rFonts w:asciiTheme="minorHAnsi" w:hAnsiTheme="minorHAnsi" w:cstheme="minorHAnsi"/>
          <w:b/>
          <w:bCs/>
          <w:lang w:val="uk-UA"/>
        </w:rPr>
        <w:t>.</w:t>
      </w:r>
      <w:r w:rsidR="00604ABA" w:rsidRPr="005C2EE9">
        <w:rPr>
          <w:rFonts w:asciiTheme="minorHAnsi" w:hAnsiTheme="minorHAnsi" w:cstheme="minorHAnsi"/>
          <w:b/>
          <w:bCs/>
          <w:lang w:val="uk-UA"/>
        </w:rPr>
        <w:t xml:space="preserve"> </w:t>
      </w:r>
    </w:p>
    <w:p w14:paraId="155C53D4" w14:textId="7124C5DF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B10289">
        <w:rPr>
          <w:rFonts w:asciiTheme="minorHAnsi" w:hAnsiTheme="minorHAnsi" w:cstheme="minorHAnsi"/>
          <w:b/>
          <w:lang w:val="uk-UA"/>
        </w:rPr>
        <w:t xml:space="preserve">до </w:t>
      </w:r>
      <w:r w:rsidR="0081553C">
        <w:rPr>
          <w:rFonts w:asciiTheme="minorHAnsi" w:hAnsiTheme="minorHAnsi" w:cstheme="minorHAnsi"/>
          <w:b/>
          <w:lang w:val="uk-UA"/>
        </w:rPr>
        <w:t>27</w:t>
      </w:r>
      <w:r w:rsidR="00B850B2" w:rsidRPr="00B10289">
        <w:rPr>
          <w:rFonts w:asciiTheme="minorHAnsi" w:hAnsiTheme="minorHAnsi" w:cstheme="minorHAnsi"/>
          <w:b/>
          <w:lang w:val="uk-UA"/>
        </w:rPr>
        <w:t xml:space="preserve"> </w:t>
      </w:r>
      <w:r w:rsidR="00B10289">
        <w:rPr>
          <w:rFonts w:asciiTheme="minorHAnsi" w:hAnsiTheme="minorHAnsi" w:cstheme="minorHAnsi"/>
          <w:b/>
          <w:lang w:val="uk-UA"/>
        </w:rPr>
        <w:t>березня</w:t>
      </w:r>
      <w:r w:rsidR="00C663B9" w:rsidRPr="00B10289">
        <w:rPr>
          <w:rFonts w:asciiTheme="minorHAnsi" w:hAnsiTheme="minorHAnsi" w:cstheme="minorHAnsi"/>
          <w:b/>
          <w:lang w:val="uk-UA"/>
        </w:rPr>
        <w:t xml:space="preserve"> 20</w:t>
      </w:r>
      <w:r w:rsidR="005C2EE9" w:rsidRPr="00B10289">
        <w:rPr>
          <w:rFonts w:asciiTheme="minorHAnsi" w:hAnsiTheme="minorHAnsi" w:cstheme="minorHAnsi"/>
          <w:b/>
          <w:lang w:val="uk-UA"/>
        </w:rPr>
        <w:t>20</w:t>
      </w:r>
      <w:r w:rsidRPr="00B10289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2F5B3B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2C93"/>
    <w:rsid w:val="004F79D2"/>
    <w:rsid w:val="005057F6"/>
    <w:rsid w:val="005107C5"/>
    <w:rsid w:val="00546C9B"/>
    <w:rsid w:val="00550A0E"/>
    <w:rsid w:val="00565075"/>
    <w:rsid w:val="005846B5"/>
    <w:rsid w:val="005A0ECF"/>
    <w:rsid w:val="005C2EE9"/>
    <w:rsid w:val="005D0560"/>
    <w:rsid w:val="005E1AEC"/>
    <w:rsid w:val="00604ABA"/>
    <w:rsid w:val="006058B9"/>
    <w:rsid w:val="006540B5"/>
    <w:rsid w:val="006A1712"/>
    <w:rsid w:val="006A2DA8"/>
    <w:rsid w:val="006B4502"/>
    <w:rsid w:val="006C4A77"/>
    <w:rsid w:val="006C6678"/>
    <w:rsid w:val="006E257D"/>
    <w:rsid w:val="00714A87"/>
    <w:rsid w:val="007316EA"/>
    <w:rsid w:val="00750AF2"/>
    <w:rsid w:val="00772569"/>
    <w:rsid w:val="00776231"/>
    <w:rsid w:val="0078686E"/>
    <w:rsid w:val="007F7E9E"/>
    <w:rsid w:val="0081553C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674B4"/>
    <w:rsid w:val="00971393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AF6B13"/>
    <w:rsid w:val="00B02CE0"/>
    <w:rsid w:val="00B0321E"/>
    <w:rsid w:val="00B10289"/>
    <w:rsid w:val="00B1378D"/>
    <w:rsid w:val="00B17E1D"/>
    <w:rsid w:val="00B53CC6"/>
    <w:rsid w:val="00B850B2"/>
    <w:rsid w:val="00B93A57"/>
    <w:rsid w:val="00BA6649"/>
    <w:rsid w:val="00BD6AD5"/>
    <w:rsid w:val="00BF3DD0"/>
    <w:rsid w:val="00BF642E"/>
    <w:rsid w:val="00C04CC3"/>
    <w:rsid w:val="00C407B6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3663"/>
    <w:rsid w:val="00DF78B7"/>
    <w:rsid w:val="00E001CF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E5F09"/>
    <w:rsid w:val="00EF03AD"/>
    <w:rsid w:val="00EF0676"/>
    <w:rsid w:val="00EF328F"/>
    <w:rsid w:val="00EF5F6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2C66-2C32-4D99-B4A8-996303D3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0-03-24T09:10:00Z</dcterms:created>
  <dcterms:modified xsi:type="dcterms:W3CDTF">2020-03-24T09:10:00Z</dcterms:modified>
</cp:coreProperties>
</file>